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itlepage"/>
    <w:bookmarkEnd w:id="0"/>
    <w:bookmarkStart w:id="85" w:name="_Toc450142883"/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D52958">
        <w:rPr>
          <w:sz w:val="36"/>
        </w:rPr>
        <w:t>John Doe</w:t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E11BE2" w:rsidP="0022502B">
      <w:pPr>
        <w:pStyle w:val="Titre"/>
        <w:jc w:val="center"/>
      </w:pPr>
      <w:r w:rsidR="0022502B" w:rsidRPr="00D52958">
        <w:t>E-BookStore</w:t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Pr="00D52958">
        <w:t>1.0</w:t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95091F">
          <w:rPr>
            <w:noProof/>
          </w:rPr>
          <w:t>23/01/2023</w:t>
        </w:r>
      </w:fldSimple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bookmarkEnd w:id="1"/>
      <w:bookmarkEnd w:id="2"/>
      <w:bookmarkEnd w:id="3"/>
      <w:bookmarkEnd w:id="4"/>
      <w:bookmarkEnd w:id="5"/>
      <w:r>
        <w:t>Modèle de données</w:t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proofErr w:type="spellStart"/>
      <w:bookmarkEnd w:id="6"/>
      <w:bookmarkEnd w:id="7"/>
      <w:bookmarkEnd w:id="8"/>
      <w:bookmarkEnd w:id="9"/>
      <w:bookmarkEnd w:id="10"/>
      <w:proofErr w:type="spellEnd"/>
      <w:r>
        <w:t xml:space="preserve">Info sur la </w:t>
      </w:r>
      <w:r>
        <w:t>BdD</w:t>
      </w:r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Oracle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MX0j8JEeEeauDets12NBwQ</w:t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Defines</w:t>
            </w:r>
          </w:p>
        </w:tc>
        <w:tc>
          <w:tcPr>
            <w:tcW w:w="4536" w:type="dxa"/>
          </w:tcPr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>
            <w:r/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E-BookStore Oracle Database...</w:t>
              <w:br/>
            </w: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bookmarkEnd w:id="16"/>
      <w:bookmarkEnd w:id="17"/>
      <w:bookmarkEnd w:id="18"/>
      <w:bookmarkEnd w:id="19"/>
      <w:bookmarkEnd w:id="20"/>
      <w:bookmarkEnd w:id="21"/>
      <w:r>
        <w:t>Représentation graphique</w:t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="003B0D90">
              <w:rPr>
                <w:noProof/>
                <w:sz w:val="24"/>
                <w:szCs w:val="24"/>
              </w:rPr>
              <w:t/>
              <w:drawing>
                <wp:inline distT="0" distR="0" distB="0" distL="0">
                  <wp:extent cx="2540000" cy="1333500"/>
                  <wp:docPr id="0" name="Drawing 0" descr="file:/C:/Users/VINCEN~1/AppData/Local/Temp/E-BookStore-Oracle%20Database_copy-m2doc1307419112764315933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ile:/C:/Users/VINCEN~1/AppData/Local/Temp/E-BookStore-Oracle%20Database_copy-m2doc1307419112764315933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proofErr w:type="spellStart"/>
      <w:bookmarkEnd w:id="22"/>
      <w:bookmarkEnd w:id="23"/>
      <w:bookmarkEnd w:id="24"/>
      <w:bookmarkEnd w:id="25"/>
      <w:bookmarkEnd w:id="26"/>
      <w:proofErr w:type="spellEnd"/>
      <w:r>
        <w:t xml:space="preserve">Liste des schémas de la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</w:t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main schema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proofErr w:type="spellStart"/>
      <w:bookmarkEnd w:id="27"/>
      <w:bookmarkEnd w:id="28"/>
      <w:bookmarkEnd w:id="29"/>
      <w:bookmarkEnd w:id="30"/>
      <w:bookmarkEnd w:id="31"/>
      <w:proofErr w:type="spellEnd"/>
      <w:r>
        <w:t xml:space="preserve">Liste de l’ensemble des tables de la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autho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book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purchase orde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LINE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 line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users..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proofErr w:type="spellStart"/>
      <w:bookmarkEnd w:id="32"/>
      <w:bookmarkEnd w:id="33"/>
      <w:bookmarkEnd w:id="34"/>
      <w:bookmarkEnd w:id="35"/>
      <w:bookmarkEnd w:id="36"/>
      <w:proofErr w:type="spellEnd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SEQ</w:t>
            </w:r>
          </w:p>
        </w:tc>
        <w:tc>
          <w:tcPr>
            <w:tcW w:w="6662" w:type="dxa"/>
          </w:tcPr>
          <w:p>
            <w:r/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AUTHO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BOOK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PURCHASE_ORD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OPING_CART_LINE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PPING_CART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US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USER_ID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proofErr w:type="spellStart"/>
      <w:bookmarkEnd w:id="42"/>
      <w:bookmarkEnd w:id="43"/>
      <w:bookmarkEnd w:id="44"/>
      <w:bookmarkEnd w:id="45"/>
      <w:bookmarkEnd w:id="46"/>
      <w:proofErr w:type="spellEnd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bookmarkEnd w:id="47"/>
      <w:bookmarkEnd w:id="48"/>
      <w:bookmarkEnd w:id="49"/>
      <w:bookmarkEnd w:id="50"/>
      <w:bookmarkEnd w:id="51"/>
      <w:r>
        <w:t>Schémas</w:t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bookmarkEnd w:id="52"/>
      <w:bookmarkEnd w:id="53"/>
      <w:bookmarkEnd w:id="54"/>
      <w:bookmarkEnd w:id="55"/>
      <w:bookmarkEnd w:id="56"/>
      <w:r>
        <w:t>Schéma :</w:t>
      </w:r>
      <w:r w:rsidR="00023BC5">
        <w:t>main</w:t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bookmarkEnd w:id="57"/>
      <w:bookmarkEnd w:id="58"/>
      <w:bookmarkEnd w:id="59"/>
      <w:bookmarkEnd w:id="60"/>
      <w:bookmarkEnd w:id="61"/>
      <w:r>
        <w:t>Diagramme du schéma</w:t>
      </w:r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bookmarkStart w:id="62" w:name="_GoBack"/>
            <w:bookmarkEnd w:id="62"/>
            <w:r w:rsidR="004F1EF1">
              <w:rPr>
                <w:sz w:val="24"/>
                <w:szCs w:val="24"/>
              </w:rPr>
              <w:t/>
              <w:drawing>
                <wp:inline distT="0" distR="0" distB="0" distL="0">
                  <wp:extent cx="6350000" cy="5549900"/>
                  <wp:docPr id="1" name="Drawing 1" descr="file:/C:/Users/VINCEN~1/AppData/Local/Temp/main%20Schema_copy-m2doc12272058510148549241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C:/Users/VINCEN~1/AppData/Local/Temp/main%20Schema_copy-m2doc12272058510148549241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554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bookmarkEnd w:id="63"/>
      <w:bookmarkEnd w:id="64"/>
      <w:bookmarkEnd w:id="65"/>
      <w:bookmarkEnd w:id="66"/>
      <w:bookmarkEnd w:id="67"/>
      <w:r>
        <w:t>Les tables du schéma</w:t>
      </w:r>
    </w:p>
    <w:p w:rsidR="006B1F20" w:rsidRPr="006B1F20" w:rsidRDefault="006B1F20" w:rsidP="006B1F20"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AUTHO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AUTHO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AUTHO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AUTHO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AUTHOR::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UcJ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AUTHOR::AUTHO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UdJ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GU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AUTHO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a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b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BOOK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BOOK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BOOK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BOOK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_ID</w:t>
            </w:r>
            <w:r w:rsidR="00A770B6">
              <w:t xml:space="preserve"> / </w:t>
            </w:r>
            <w:r w:rsidR="00A770B6">
              <w:t>AUTHOR_ID</w:t>
            </w:r>
          </w:p>
          <w:p w:rsidR="00A770B6" w:rsidRDefault="00E11BE2" w:rsidP="00A770B6">
            <w:r w:rsidR="00A770B6">
              <w:t>AUTHOR_ID</w:t>
            </w:r>
            <w:r w:rsidR="00A770B6">
              <w:t xml:space="preserve"> / </w:t>
            </w:r>
            <w:r w:rsidR="00A770B6">
              <w:t>AUTHO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AUTHO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RIC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MAG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BOOK::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7i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AUTHOR_ID) de la table 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BOOK::BOOK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7j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IT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ITL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TITL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e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RIC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RIC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PRIC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f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IMAG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IMAG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IMAG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i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BOOK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PURCHASE_ORD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PURCHASE_ORD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PURCHASE_ORD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CARD_NUMBER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OTAL_AMOUNT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URCHASE_ORD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m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n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PURCHASE_ORDER::PURCHASE_ORD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Aio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CARD_NUMBER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CARD_NUMBER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CARD_NUMB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k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OTAL_AMOUNT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OTAL_AMOUNT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TOTAL_AMOUNT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l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URCHASE_ORD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URCHASE_ORD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PURCHASE_ORD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m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n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o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k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l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_LINE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OPING_CART_LINE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OPING_CART_LINE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QUANTITY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OPING_CART_LINE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q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r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_LINE::SHOOPING_CART_LINE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Js5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QUANTITY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QUANTITY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QUANTITY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p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OPING_CART_LINE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OPING_CART_LINE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OPING_CART_LINE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q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O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r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s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o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p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PPING_CART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PPING_CART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PPING_CART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TATUS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::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wvZ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::SHOPPING_CART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wwZ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TATUS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TATUS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TATUS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u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v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PPING_CART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s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US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US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US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US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ASSWOR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USER::US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CXz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x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EMAIL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EMAIL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EMAIL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ASSWOR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ASSWOR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PASSWOR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w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x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y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bookmarkEnd w:id="118"/>
      <w:bookmarkEnd w:id="119"/>
      <w:bookmarkEnd w:id="120"/>
      <w:bookmarkEnd w:id="121"/>
      <w:bookmarkEnd w:id="122"/>
      <w:r>
        <w:t>Les vues du schéma</w:t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bookmarkEnd w:id="128"/>
      <w:bookmarkEnd w:id="129"/>
      <w:bookmarkEnd w:id="130"/>
      <w:bookmarkEnd w:id="131"/>
      <w:bookmarkEnd w:id="132"/>
      <w:r>
        <w:t>Les séquences du schéma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AUTHO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BOOK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PURCHASE_ORD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OPING_CART_LINE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OPING_CART_LINE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PPING_CART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US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_ID</w:t>
            </w:r>
          </w:p>
        </w:tc>
      </w:tr>
    </w:tbl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95091F">
        <w:rPr>
          <w:noProof/>
        </w:rPr>
        <w:t>23/01/2023</w:t>
      </w:r>
    </w:fldSimple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t>E-BookStore-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4.0.0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